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F365" w14:textId="77777777" w:rsidR="00BE56FC" w:rsidRPr="00BE56FC" w:rsidRDefault="00BE56FC" w:rsidP="00BE56FC">
      <w:pPr>
        <w:pStyle w:val="BFPNormal"/>
        <w:rPr>
          <w:color w:val="FF0000"/>
        </w:rPr>
      </w:pPr>
      <w:r w:rsidRPr="00BE56FC">
        <w:rPr>
          <w:color w:val="FF0000"/>
        </w:rPr>
        <w:t>We looked at replying to partners 1 of a suit opening when you do not have four cards in a partner's suit.</w:t>
      </w:r>
    </w:p>
    <w:p w14:paraId="34B44CE4" w14:textId="483D5AB4" w:rsidR="00441B90" w:rsidRPr="008C62F6" w:rsidRDefault="00B533C7" w:rsidP="008824F9">
      <w:pPr>
        <w:pStyle w:val="BFPNormal"/>
        <w:rPr>
          <w:color w:val="FF0000"/>
          <w:lang w:eastAsia="en-GB"/>
        </w:rPr>
      </w:pPr>
      <w:r>
        <w:rPr>
          <w:noProof/>
          <w:color w:val="FF0000"/>
          <w:lang w:eastAsia="en-GB"/>
        </w:rPr>
        <w:drawing>
          <wp:inline distT="0" distB="0" distL="0" distR="0" wp14:anchorId="74CD8288" wp14:editId="4D41A161">
            <wp:extent cx="2607310" cy="3766243"/>
            <wp:effectExtent l="0" t="0" r="2540" b="5715"/>
            <wp:docPr id="91872984" name="Picture 1" descr="A close-up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2984" name="Picture 1" descr="A close-up of a card gam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41" cy="37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341" w14:textId="77777777" w:rsidR="0032345C" w:rsidRPr="0032345C" w:rsidRDefault="0032345C" w:rsidP="0032345C">
      <w:pPr>
        <w:pStyle w:val="BFPHeading2"/>
        <w:rPr>
          <w:color w:val="FF0000"/>
        </w:rPr>
      </w:pPr>
      <w:r w:rsidRPr="0032345C">
        <w:rPr>
          <w:color w:val="FF0000"/>
        </w:rPr>
        <w:t>Please find attached: </w:t>
      </w:r>
    </w:p>
    <w:p w14:paraId="4C7D0AB5" w14:textId="77777777" w:rsidR="0032345C" w:rsidRPr="0032345C" w:rsidRDefault="0032345C" w:rsidP="0032345C">
      <w:pPr>
        <w:pStyle w:val="BFPNormal"/>
        <w:rPr>
          <w:color w:val="FF0000"/>
        </w:rPr>
      </w:pPr>
      <w:r w:rsidRPr="0032345C">
        <w:rPr>
          <w:color w:val="FF0000"/>
        </w:rPr>
        <w:t>    Lesson 7 Quiz with answers</w:t>
      </w:r>
    </w:p>
    <w:p w14:paraId="74109047" w14:textId="77777777" w:rsidR="0032345C" w:rsidRPr="0032345C" w:rsidRDefault="0032345C" w:rsidP="0032345C">
      <w:pPr>
        <w:pStyle w:val="BFPNormal"/>
        <w:rPr>
          <w:color w:val="FF0000"/>
        </w:rPr>
      </w:pPr>
      <w:r w:rsidRPr="0032345C">
        <w:rPr>
          <w:color w:val="FF0000"/>
        </w:rPr>
        <w:t>    Lesson 8 Notes </w:t>
      </w:r>
    </w:p>
    <w:p w14:paraId="3A7BDB6B" w14:textId="77777777" w:rsidR="0032345C" w:rsidRPr="0032345C" w:rsidRDefault="0032345C" w:rsidP="0032345C">
      <w:pPr>
        <w:pStyle w:val="BFPNormal"/>
        <w:rPr>
          <w:color w:val="FF0000"/>
        </w:rPr>
      </w:pPr>
      <w:r w:rsidRPr="0032345C">
        <w:rPr>
          <w:color w:val="FF0000"/>
        </w:rPr>
        <w:t>    Lesson 8 Quiz</w:t>
      </w:r>
    </w:p>
    <w:p w14:paraId="3C9D79CE" w14:textId="3CF39CBC" w:rsidR="0032345C" w:rsidRPr="0032345C" w:rsidRDefault="0032345C" w:rsidP="0032345C">
      <w:pPr>
        <w:pStyle w:val="BFPNormal"/>
        <w:rPr>
          <w:rFonts w:cs="Times New Roman"/>
          <w:b/>
          <w:bCs/>
          <w:color w:val="FF0000"/>
          <w:sz w:val="32"/>
          <w:szCs w:val="32"/>
          <w:u w:val="single"/>
          <w:lang w:val="en-GB" w:eastAsia="en-GB"/>
        </w:rPr>
      </w:pPr>
    </w:p>
    <w:p w14:paraId="005696D3" w14:textId="2D9A3C87" w:rsidR="0032345C" w:rsidRPr="0032345C" w:rsidRDefault="0032345C" w:rsidP="00D232DE">
      <w:pPr>
        <w:pStyle w:val="BFPHeading2"/>
        <w:rPr>
          <w:color w:val="FF0000"/>
        </w:rPr>
      </w:pPr>
      <w:r w:rsidRPr="0032345C">
        <w:rPr>
          <w:color w:val="FF0000"/>
        </w:rPr>
        <w:t>No Fear Bridge</w:t>
      </w:r>
    </w:p>
    <w:p w14:paraId="3AE062F8" w14:textId="77777777" w:rsidR="002E32FE" w:rsidRDefault="002E32FE" w:rsidP="00633EBE">
      <w:pPr>
        <w:pStyle w:val="BFPNormal"/>
        <w:ind w:firstLine="720"/>
        <w:rPr>
          <w:color w:val="FF0000"/>
          <w:lang w:val="en-GB"/>
        </w:rPr>
      </w:pPr>
      <w:r w:rsidRPr="002E32FE">
        <w:rPr>
          <w:color w:val="FF0000"/>
          <w:lang w:val="en-GB"/>
        </w:rPr>
        <w:t>Horizontal Menu: Click ​V​</w:t>
      </w:r>
      <w:proofErr w:type="spellStart"/>
      <w:r w:rsidRPr="002E32FE">
        <w:rPr>
          <w:color w:val="FF0000"/>
          <w:lang w:val="en-GB"/>
        </w:rPr>
        <w:t>ideo</w:t>
      </w:r>
      <w:proofErr w:type="spellEnd"/>
      <w:r w:rsidRPr="002E32FE">
        <w:rPr>
          <w:color w:val="FF0000"/>
          <w:lang w:val="en-GB"/>
        </w:rPr>
        <w:t xml:space="preserve"> Courses, and again from the drop down</w:t>
      </w:r>
    </w:p>
    <w:p w14:paraId="2B4A7A0F" w14:textId="730FA957" w:rsidR="0032345C" w:rsidRPr="0032345C" w:rsidRDefault="00A609A2" w:rsidP="00633EBE">
      <w:pPr>
        <w:pStyle w:val="BFPNormal"/>
        <w:ind w:firstLine="720"/>
        <w:rPr>
          <w:color w:val="FF0000"/>
        </w:rPr>
      </w:pPr>
      <w:r>
        <w:rPr>
          <w:color w:val="FF0000"/>
        </w:rPr>
        <w:t>Then:</w:t>
      </w:r>
      <w:r w:rsidR="0032345C" w:rsidRPr="0032345C">
        <w:rPr>
          <w:color w:val="FF0000"/>
        </w:rPr>
        <w:t> Level 1 Bridge in 30 lessons (Part 1 of 3):</w:t>
      </w:r>
    </w:p>
    <w:p w14:paraId="63394880" w14:textId="3D4B0C9A" w:rsidR="0032345C" w:rsidRPr="0032345C" w:rsidRDefault="00FB3B33" w:rsidP="00D074A0">
      <w:pPr>
        <w:pStyle w:val="BFPNormal"/>
        <w:ind w:firstLine="720"/>
        <w:rPr>
          <w:color w:val="FF0000"/>
        </w:rPr>
      </w:pPr>
      <w:r>
        <w:rPr>
          <w:color w:val="FF0000"/>
        </w:rPr>
        <w:t xml:space="preserve">Then: </w:t>
      </w:r>
      <w:r w:rsidR="0032345C" w:rsidRPr="0032345C">
        <w:rPr>
          <w:color w:val="FF0000"/>
        </w:rPr>
        <w:t xml:space="preserve">Lesson 8 Responding at the One Level </w:t>
      </w:r>
      <w:proofErr w:type="spellStart"/>
      <w:r>
        <w:rPr>
          <w:color w:val="FF0000"/>
        </w:rPr>
        <w:t>etc</w:t>
      </w:r>
      <w:proofErr w:type="spellEnd"/>
    </w:p>
    <w:p w14:paraId="25249C34" w14:textId="50E59ABC" w:rsidR="0032345C" w:rsidRDefault="0032345C" w:rsidP="00A8204B">
      <w:pPr>
        <w:pStyle w:val="BFPNormal"/>
        <w:numPr>
          <w:ilvl w:val="0"/>
          <w:numId w:val="1"/>
        </w:numPr>
        <w:rPr>
          <w:color w:val="FF0000"/>
        </w:rPr>
      </w:pPr>
      <w:r w:rsidRPr="00A8204B">
        <w:rPr>
          <w:color w:val="FF0000"/>
        </w:rPr>
        <w:lastRenderedPageBreak/>
        <w:t>Presentation</w:t>
      </w:r>
      <w:r w:rsidRPr="0032345C">
        <w:rPr>
          <w:color w:val="FF0000"/>
        </w:rPr>
        <w:t xml:space="preserve"> "Change of Suit Responses to A Suit Opening"</w:t>
      </w:r>
      <w:r w:rsidR="00931900">
        <w:rPr>
          <w:color w:val="FF0000"/>
        </w:rPr>
        <w:t xml:space="preserve"> (</w:t>
      </w:r>
      <w:r w:rsidRPr="0032345C">
        <w:rPr>
          <w:color w:val="FF0000"/>
        </w:rPr>
        <w:t>There is quite a lot of extra detail, so you may just like to read the attached notes.</w:t>
      </w:r>
      <w:r w:rsidR="00931900">
        <w:rPr>
          <w:color w:val="FF0000"/>
        </w:rPr>
        <w:t>)</w:t>
      </w:r>
    </w:p>
    <w:p w14:paraId="08894C63" w14:textId="77777777" w:rsidR="0032345C" w:rsidRPr="0032345C" w:rsidRDefault="0032345C" w:rsidP="00A8204B">
      <w:pPr>
        <w:pStyle w:val="BFPNormal"/>
        <w:numPr>
          <w:ilvl w:val="0"/>
          <w:numId w:val="1"/>
        </w:numPr>
        <w:rPr>
          <w:color w:val="FF0000"/>
        </w:rPr>
      </w:pPr>
      <w:r w:rsidRPr="0032345C">
        <w:rPr>
          <w:color w:val="FF0000"/>
        </w:rPr>
        <w:t>Covering Honours (Document to read)</w:t>
      </w:r>
    </w:p>
    <w:p w14:paraId="16442F1C" w14:textId="77777777" w:rsidR="0032345C" w:rsidRPr="0032345C" w:rsidRDefault="0032345C" w:rsidP="00A8204B">
      <w:pPr>
        <w:pStyle w:val="BFPNormal"/>
        <w:numPr>
          <w:ilvl w:val="0"/>
          <w:numId w:val="1"/>
        </w:numPr>
        <w:rPr>
          <w:color w:val="FF0000"/>
        </w:rPr>
      </w:pPr>
      <w:r w:rsidRPr="0032345C">
        <w:rPr>
          <w:color w:val="FF0000"/>
        </w:rPr>
        <w:t>Covering or not Covering Honours Level 1 (Hands to practice) </w:t>
      </w:r>
    </w:p>
    <w:p w14:paraId="5313DB9F" w14:textId="77777777" w:rsidR="00855F61" w:rsidRPr="00AB4D82" w:rsidRDefault="00855F61" w:rsidP="00855F61">
      <w:pPr>
        <w:pStyle w:val="gmail-bfpnormal"/>
        <w:numPr>
          <w:ilvl w:val="0"/>
          <w:numId w:val="1"/>
        </w:numPr>
        <w:shd w:val="clear" w:color="auto" w:fill="FFFFFF"/>
        <w:spacing w:before="0" w:beforeAutospacing="0" w:after="120" w:afterAutospacing="0" w:line="391" w:lineRule="atLeast"/>
        <w:rPr>
          <w:rStyle w:val="gmaildefault"/>
          <w:rFonts w:ascii="Tahoma" w:hAnsi="Tahoma" w:cs="Tahoma"/>
          <w:color w:val="002060"/>
          <w:sz w:val="34"/>
          <w:szCs w:val="34"/>
        </w:rPr>
      </w:pPr>
      <w:r>
        <w:rPr>
          <w:rStyle w:val="gmaildefault"/>
          <w:rFonts w:ascii="Verdana" w:hAnsi="Verdana" w:cs="Tahoma"/>
          <w:color w:val="CC0000"/>
          <w:sz w:val="36"/>
          <w:szCs w:val="36"/>
        </w:rPr>
        <w:t>Here's a link to a new video course on No Fear Bridge on the topic. Do try it and let me know what you think.</w:t>
      </w:r>
    </w:p>
    <w:p w14:paraId="6B18A47B" w14:textId="77777777" w:rsidR="00AB4D82" w:rsidRDefault="00AB4D82" w:rsidP="00AB4D82">
      <w:pPr>
        <w:pStyle w:val="gmail-bfpnormal"/>
        <w:shd w:val="clear" w:color="auto" w:fill="FFFFFF"/>
        <w:spacing w:before="0" w:beforeAutospacing="0" w:after="120" w:afterAutospacing="0" w:line="391" w:lineRule="atLeast"/>
        <w:rPr>
          <w:rFonts w:ascii="Tahoma" w:hAnsi="Tahoma" w:cs="Tahoma"/>
          <w:color w:val="002060"/>
          <w:sz w:val="34"/>
          <w:szCs w:val="34"/>
        </w:rPr>
      </w:pPr>
    </w:p>
    <w:p w14:paraId="3BDD4EF5" w14:textId="77777777" w:rsidR="00855F61" w:rsidRDefault="00855F61" w:rsidP="00AB4D82">
      <w:pPr>
        <w:pStyle w:val="gmail-bfpnormal"/>
        <w:shd w:val="clear" w:color="auto" w:fill="FFFFFF"/>
        <w:spacing w:before="0" w:beforeAutospacing="0" w:after="120" w:afterAutospacing="0" w:line="391" w:lineRule="atLeast"/>
        <w:rPr>
          <w:rFonts w:ascii="Tahoma" w:hAnsi="Tahoma" w:cs="Tahoma"/>
          <w:color w:val="002060"/>
          <w:sz w:val="34"/>
          <w:szCs w:val="34"/>
        </w:rPr>
      </w:pPr>
      <w:hyperlink r:id="rId9" w:history="1">
        <w:r>
          <w:rPr>
            <w:rStyle w:val="Hyperlink"/>
            <w:rFonts w:ascii="Tahoma" w:hAnsi="Tahoma" w:cs="Tahoma"/>
            <w:color w:val="1155CC"/>
            <w:sz w:val="34"/>
            <w:szCs w:val="34"/>
          </w:rPr>
          <w:t>https://www.nofearbridge.co.uk/members/app_courses.php?C=822</w:t>
        </w:r>
      </w:hyperlink>
    </w:p>
    <w:p w14:paraId="50D0010A" w14:textId="77777777" w:rsidR="0032345C" w:rsidRPr="0032345C" w:rsidRDefault="0032345C" w:rsidP="0032345C">
      <w:pPr>
        <w:pStyle w:val="BFPNormal"/>
        <w:rPr>
          <w:rFonts w:cs="Times New Roman"/>
          <w:b/>
          <w:bCs/>
          <w:color w:val="FF0000"/>
          <w:sz w:val="32"/>
          <w:szCs w:val="32"/>
          <w:u w:val="single"/>
          <w:lang w:val="en-GB" w:eastAsia="en-GB"/>
        </w:rPr>
      </w:pPr>
    </w:p>
    <w:p w14:paraId="1C9E27EC" w14:textId="77777777" w:rsidR="00EE4307" w:rsidRPr="008C62F6" w:rsidRDefault="00EE4307" w:rsidP="00B94CD2">
      <w:pPr>
        <w:pStyle w:val="BFPNormal"/>
        <w:rPr>
          <w:rFonts w:cs="Segoe UI"/>
          <w:color w:val="FF0000"/>
          <w:lang w:val="en-GB" w:eastAsia="en-GB"/>
        </w:rPr>
      </w:pPr>
    </w:p>
    <w:p w14:paraId="234A43D1" w14:textId="4526B86A" w:rsidR="00EE4307" w:rsidRPr="008C62F6" w:rsidRDefault="00EE4307" w:rsidP="00EE4307">
      <w:pPr>
        <w:pStyle w:val="BFPHeading2"/>
        <w:rPr>
          <w:b/>
          <w:bCs/>
          <w:color w:val="FF0000"/>
          <w:lang w:eastAsia="en-GB"/>
        </w:rPr>
      </w:pPr>
      <w:r w:rsidRPr="008C62F6">
        <w:rPr>
          <w:b/>
          <w:bCs/>
          <w:color w:val="FF0000"/>
          <w:lang w:eastAsia="en-GB"/>
        </w:rPr>
        <w:t>Next Lesson:</w:t>
      </w:r>
    </w:p>
    <w:p w14:paraId="75784DB6" w14:textId="77777777" w:rsidR="00EE4307" w:rsidRPr="008C62F6" w:rsidRDefault="00EE4307" w:rsidP="00B94CD2">
      <w:pPr>
        <w:pStyle w:val="BFPNormal"/>
        <w:rPr>
          <w:rStyle w:val="Hyperlink"/>
          <w:rFonts w:cs="Segoe UI"/>
          <w:color w:val="FF0000"/>
          <w:u w:val="none"/>
          <w:lang w:val="en-GB" w:eastAsia="en-GB"/>
        </w:rPr>
      </w:pPr>
    </w:p>
    <w:sectPr w:rsidR="00EE4307" w:rsidRPr="008C62F6" w:rsidSect="001C119A">
      <w:headerReference w:type="default" r:id="rId10"/>
      <w:footerReference w:type="default" r:id="rId11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6E8E" w14:textId="77777777" w:rsidR="00F17F97" w:rsidRDefault="00F17F97" w:rsidP="0054429D">
      <w:pPr>
        <w:spacing w:after="0" w:line="240" w:lineRule="auto"/>
      </w:pPr>
      <w:r>
        <w:separator/>
      </w:r>
    </w:p>
  </w:endnote>
  <w:endnote w:type="continuationSeparator" w:id="0">
    <w:p w14:paraId="4F7EC89F" w14:textId="77777777" w:rsidR="00F17F97" w:rsidRDefault="00F17F97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6499E07C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2E32FE">
      <w:rPr>
        <w:color w:val="auto"/>
      </w:rPr>
      <w:t>Aug-25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FF016B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2E32FE">
      <w:rPr>
        <w:color w:val="auto"/>
      </w:rPr>
      <w:t>14 August 2025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907D" w14:textId="77777777" w:rsidR="00F17F97" w:rsidRDefault="00F17F97" w:rsidP="0054429D">
      <w:pPr>
        <w:spacing w:after="0" w:line="240" w:lineRule="auto"/>
      </w:pPr>
      <w:r>
        <w:separator/>
      </w:r>
    </w:p>
  </w:footnote>
  <w:footnote w:type="continuationSeparator" w:id="0">
    <w:p w14:paraId="1FC51E94" w14:textId="77777777" w:rsidR="00F17F97" w:rsidRDefault="00F17F97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3E8366F5" w:rsidR="0054429D" w:rsidRPr="00BD0E40" w:rsidRDefault="0054429D" w:rsidP="0054429D">
    <w:pPr>
      <w:pStyle w:val="BFPHeader"/>
      <w:jc w:val="left"/>
      <w:rPr>
        <w:b/>
        <w:sz w:val="36"/>
        <w:szCs w:val="44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E40">
      <w:rPr>
        <w:sz w:val="36"/>
        <w:szCs w:val="44"/>
      </w:rPr>
      <w:t xml:space="preserve">  </w:t>
    </w:r>
    <w:r w:rsidR="00FF016B">
      <w:rPr>
        <w:sz w:val="36"/>
        <w:szCs w:val="44"/>
      </w:rPr>
      <w:t xml:space="preserve">            </w:t>
    </w:r>
    <w:r w:rsidR="00BD0E40">
      <w:rPr>
        <w:sz w:val="36"/>
        <w:szCs w:val="44"/>
      </w:rPr>
      <w:t xml:space="preserve"> </w:t>
    </w:r>
    <w:r w:rsidRPr="00BD0E40">
      <w:rPr>
        <w:sz w:val="36"/>
        <w:szCs w:val="44"/>
      </w:rPr>
      <w:fldChar w:fldCharType="begin"/>
    </w:r>
    <w:r w:rsidRPr="00BD0E40">
      <w:rPr>
        <w:sz w:val="36"/>
        <w:szCs w:val="44"/>
      </w:rPr>
      <w:instrText xml:space="preserve"> TITLE   \* MERGEFORMAT </w:instrText>
    </w:r>
    <w:r w:rsidRPr="00BD0E40">
      <w:rPr>
        <w:sz w:val="36"/>
        <w:szCs w:val="44"/>
      </w:rPr>
      <w:fldChar w:fldCharType="separate"/>
    </w:r>
    <w:r w:rsidR="00FF016B">
      <w:rPr>
        <w:sz w:val="36"/>
        <w:szCs w:val="44"/>
      </w:rPr>
      <w:t>B1 L08 Other Replies</w:t>
    </w:r>
    <w:r w:rsidRPr="00BD0E40">
      <w:rPr>
        <w:sz w:val="36"/>
        <w:szCs w:val="44"/>
      </w:rPr>
      <w:fldChar w:fldCharType="end"/>
    </w:r>
    <w:r w:rsidR="00BD0E40">
      <w:rPr>
        <w:sz w:val="36"/>
        <w:szCs w:val="44"/>
      </w:rPr>
      <w:t xml:space="preserve">   </w:t>
    </w:r>
    <w:r w:rsidR="00FF016B">
      <w:rPr>
        <w:sz w:val="36"/>
        <w:szCs w:val="44"/>
      </w:rPr>
      <w:t xml:space="preserve">     </w:t>
    </w:r>
    <w:r w:rsidRPr="00BD0E40">
      <w:rPr>
        <w:sz w:val="36"/>
        <w:szCs w:val="36"/>
      </w:rPr>
      <w:t xml:space="preserve"> </w:t>
    </w:r>
    <w:r w:rsidRPr="00BD0E40">
      <w:rPr>
        <w:sz w:val="36"/>
        <w:szCs w:val="44"/>
      </w:rPr>
      <w:fldChar w:fldCharType="begin"/>
    </w:r>
    <w:r w:rsidRPr="00BD0E40">
      <w:rPr>
        <w:sz w:val="36"/>
        <w:szCs w:val="44"/>
      </w:rPr>
      <w:instrText xml:space="preserve"> SUBJECT   \* MERGEFORMAT </w:instrText>
    </w:r>
    <w:r w:rsidRPr="00BD0E40">
      <w:rPr>
        <w:sz w:val="36"/>
        <w:szCs w:val="44"/>
      </w:rPr>
      <w:fldChar w:fldCharType="separate"/>
    </w:r>
    <w:r w:rsidR="00FF016B">
      <w:rPr>
        <w:sz w:val="36"/>
        <w:szCs w:val="44"/>
      </w:rPr>
      <w:t>FOLLOWUP</w:t>
    </w:r>
    <w:r w:rsidRPr="00BD0E40">
      <w:rPr>
        <w:sz w:val="36"/>
        <w:szCs w:val="44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16217"/>
    <w:multiLevelType w:val="hybridMultilevel"/>
    <w:tmpl w:val="AB426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0F9"/>
    <w:rsid w:val="00034CBE"/>
    <w:rsid w:val="000444B3"/>
    <w:rsid w:val="00073991"/>
    <w:rsid w:val="00090764"/>
    <w:rsid w:val="00090BA4"/>
    <w:rsid w:val="00097BC9"/>
    <w:rsid w:val="000B71CA"/>
    <w:rsid w:val="000E4F30"/>
    <w:rsid w:val="0012088A"/>
    <w:rsid w:val="001237B9"/>
    <w:rsid w:val="00136476"/>
    <w:rsid w:val="00151C62"/>
    <w:rsid w:val="001657B2"/>
    <w:rsid w:val="00176056"/>
    <w:rsid w:val="00191D2F"/>
    <w:rsid w:val="001934D5"/>
    <w:rsid w:val="0019464A"/>
    <w:rsid w:val="00197CB3"/>
    <w:rsid w:val="001A073B"/>
    <w:rsid w:val="001A1A14"/>
    <w:rsid w:val="001A30E7"/>
    <w:rsid w:val="001B0798"/>
    <w:rsid w:val="001C0BF5"/>
    <w:rsid w:val="001C119A"/>
    <w:rsid w:val="001D28DA"/>
    <w:rsid w:val="001D63F9"/>
    <w:rsid w:val="001E1241"/>
    <w:rsid w:val="00220C22"/>
    <w:rsid w:val="0023151A"/>
    <w:rsid w:val="002345CF"/>
    <w:rsid w:val="00240437"/>
    <w:rsid w:val="00266D8D"/>
    <w:rsid w:val="00280E80"/>
    <w:rsid w:val="00284007"/>
    <w:rsid w:val="00292DF8"/>
    <w:rsid w:val="00296260"/>
    <w:rsid w:val="002B3897"/>
    <w:rsid w:val="002B411B"/>
    <w:rsid w:val="002C6D0C"/>
    <w:rsid w:val="002D1902"/>
    <w:rsid w:val="002E32FE"/>
    <w:rsid w:val="002E3D2A"/>
    <w:rsid w:val="002F62AD"/>
    <w:rsid w:val="00302DAF"/>
    <w:rsid w:val="00322E1D"/>
    <w:rsid w:val="0032345C"/>
    <w:rsid w:val="00324165"/>
    <w:rsid w:val="00334105"/>
    <w:rsid w:val="003466F5"/>
    <w:rsid w:val="00362C4E"/>
    <w:rsid w:val="00373011"/>
    <w:rsid w:val="00381B72"/>
    <w:rsid w:val="00386201"/>
    <w:rsid w:val="003A07D4"/>
    <w:rsid w:val="003B231E"/>
    <w:rsid w:val="003B28C1"/>
    <w:rsid w:val="003B451C"/>
    <w:rsid w:val="003C0B88"/>
    <w:rsid w:val="003C63B2"/>
    <w:rsid w:val="003D3E07"/>
    <w:rsid w:val="003D675F"/>
    <w:rsid w:val="003E4B0C"/>
    <w:rsid w:val="00417AA4"/>
    <w:rsid w:val="00433B9C"/>
    <w:rsid w:val="00441142"/>
    <w:rsid w:val="00441B90"/>
    <w:rsid w:val="004470E2"/>
    <w:rsid w:val="0045035B"/>
    <w:rsid w:val="00454CE3"/>
    <w:rsid w:val="00461FF4"/>
    <w:rsid w:val="0046449C"/>
    <w:rsid w:val="00473FA9"/>
    <w:rsid w:val="00474C3A"/>
    <w:rsid w:val="00490995"/>
    <w:rsid w:val="004A5870"/>
    <w:rsid w:val="004B3216"/>
    <w:rsid w:val="004C3E3A"/>
    <w:rsid w:val="004E70B8"/>
    <w:rsid w:val="004F2047"/>
    <w:rsid w:val="004F45EE"/>
    <w:rsid w:val="004F487B"/>
    <w:rsid w:val="00525CF8"/>
    <w:rsid w:val="00527F63"/>
    <w:rsid w:val="00535D2F"/>
    <w:rsid w:val="00536A12"/>
    <w:rsid w:val="0054429D"/>
    <w:rsid w:val="00566365"/>
    <w:rsid w:val="005B4A51"/>
    <w:rsid w:val="005C273B"/>
    <w:rsid w:val="005D2855"/>
    <w:rsid w:val="005E571B"/>
    <w:rsid w:val="005F7D27"/>
    <w:rsid w:val="00601220"/>
    <w:rsid w:val="00601DC4"/>
    <w:rsid w:val="00602E50"/>
    <w:rsid w:val="00614A35"/>
    <w:rsid w:val="00633EBE"/>
    <w:rsid w:val="006527D3"/>
    <w:rsid w:val="0067256E"/>
    <w:rsid w:val="00677B2D"/>
    <w:rsid w:val="0068784A"/>
    <w:rsid w:val="006A238C"/>
    <w:rsid w:val="006A5B1E"/>
    <w:rsid w:val="006C2A7E"/>
    <w:rsid w:val="006C329A"/>
    <w:rsid w:val="006D33A9"/>
    <w:rsid w:val="006D6BEF"/>
    <w:rsid w:val="006F1013"/>
    <w:rsid w:val="006F4612"/>
    <w:rsid w:val="007035EB"/>
    <w:rsid w:val="00710277"/>
    <w:rsid w:val="007228AA"/>
    <w:rsid w:val="0073059F"/>
    <w:rsid w:val="007559D2"/>
    <w:rsid w:val="00765506"/>
    <w:rsid w:val="00772BB6"/>
    <w:rsid w:val="00780A3B"/>
    <w:rsid w:val="007900F8"/>
    <w:rsid w:val="007B1A37"/>
    <w:rsid w:val="007B49E3"/>
    <w:rsid w:val="007B76FC"/>
    <w:rsid w:val="007C145D"/>
    <w:rsid w:val="007C2D68"/>
    <w:rsid w:val="007E2E25"/>
    <w:rsid w:val="008119E0"/>
    <w:rsid w:val="0081744E"/>
    <w:rsid w:val="008238A4"/>
    <w:rsid w:val="00827BD7"/>
    <w:rsid w:val="00832198"/>
    <w:rsid w:val="00841686"/>
    <w:rsid w:val="008455E0"/>
    <w:rsid w:val="00854DB9"/>
    <w:rsid w:val="00855F61"/>
    <w:rsid w:val="0086059B"/>
    <w:rsid w:val="00860EFE"/>
    <w:rsid w:val="008823AF"/>
    <w:rsid w:val="008824F9"/>
    <w:rsid w:val="00896380"/>
    <w:rsid w:val="008A6AE3"/>
    <w:rsid w:val="008B2C98"/>
    <w:rsid w:val="008B7933"/>
    <w:rsid w:val="008C2060"/>
    <w:rsid w:val="008C62F6"/>
    <w:rsid w:val="008D2E4E"/>
    <w:rsid w:val="008F6EA6"/>
    <w:rsid w:val="0090230E"/>
    <w:rsid w:val="00910F68"/>
    <w:rsid w:val="00911BBC"/>
    <w:rsid w:val="00926C44"/>
    <w:rsid w:val="00931900"/>
    <w:rsid w:val="00931FD5"/>
    <w:rsid w:val="00932964"/>
    <w:rsid w:val="0094638C"/>
    <w:rsid w:val="00950B2A"/>
    <w:rsid w:val="009517BE"/>
    <w:rsid w:val="0096667A"/>
    <w:rsid w:val="0098378D"/>
    <w:rsid w:val="00986186"/>
    <w:rsid w:val="0098763E"/>
    <w:rsid w:val="00991BCA"/>
    <w:rsid w:val="00993253"/>
    <w:rsid w:val="00993265"/>
    <w:rsid w:val="00997CCF"/>
    <w:rsid w:val="009A0233"/>
    <w:rsid w:val="009C0D82"/>
    <w:rsid w:val="009C3418"/>
    <w:rsid w:val="009E21C9"/>
    <w:rsid w:val="009F686E"/>
    <w:rsid w:val="009F770E"/>
    <w:rsid w:val="00A25D19"/>
    <w:rsid w:val="00A37144"/>
    <w:rsid w:val="00A45736"/>
    <w:rsid w:val="00A609A2"/>
    <w:rsid w:val="00A649B2"/>
    <w:rsid w:val="00A70756"/>
    <w:rsid w:val="00A77DB5"/>
    <w:rsid w:val="00A8204B"/>
    <w:rsid w:val="00A86BB3"/>
    <w:rsid w:val="00A92787"/>
    <w:rsid w:val="00AA07C8"/>
    <w:rsid w:val="00AB4D82"/>
    <w:rsid w:val="00AC146C"/>
    <w:rsid w:val="00AD015D"/>
    <w:rsid w:val="00AD0CEA"/>
    <w:rsid w:val="00AD12E4"/>
    <w:rsid w:val="00AD15CA"/>
    <w:rsid w:val="00AD6565"/>
    <w:rsid w:val="00AD6E6F"/>
    <w:rsid w:val="00AE2B41"/>
    <w:rsid w:val="00AE6A6C"/>
    <w:rsid w:val="00AF012B"/>
    <w:rsid w:val="00B24769"/>
    <w:rsid w:val="00B533C7"/>
    <w:rsid w:val="00B6318E"/>
    <w:rsid w:val="00B646B6"/>
    <w:rsid w:val="00B71F21"/>
    <w:rsid w:val="00B7433A"/>
    <w:rsid w:val="00B768E5"/>
    <w:rsid w:val="00B8169A"/>
    <w:rsid w:val="00B851FE"/>
    <w:rsid w:val="00B92995"/>
    <w:rsid w:val="00B94CD2"/>
    <w:rsid w:val="00B96F8E"/>
    <w:rsid w:val="00BA550D"/>
    <w:rsid w:val="00BC4BEF"/>
    <w:rsid w:val="00BD0E40"/>
    <w:rsid w:val="00BE56FC"/>
    <w:rsid w:val="00C13590"/>
    <w:rsid w:val="00C20CE8"/>
    <w:rsid w:val="00C47EC6"/>
    <w:rsid w:val="00C5279D"/>
    <w:rsid w:val="00C67278"/>
    <w:rsid w:val="00C74EE4"/>
    <w:rsid w:val="00C80BFF"/>
    <w:rsid w:val="00C8618A"/>
    <w:rsid w:val="00C927B0"/>
    <w:rsid w:val="00CB7492"/>
    <w:rsid w:val="00CC073C"/>
    <w:rsid w:val="00CC666E"/>
    <w:rsid w:val="00CC6F7F"/>
    <w:rsid w:val="00CD3CA0"/>
    <w:rsid w:val="00CE34F1"/>
    <w:rsid w:val="00CE611A"/>
    <w:rsid w:val="00CF192C"/>
    <w:rsid w:val="00CF3B9E"/>
    <w:rsid w:val="00CF3E08"/>
    <w:rsid w:val="00CF546E"/>
    <w:rsid w:val="00CF7EA5"/>
    <w:rsid w:val="00D01829"/>
    <w:rsid w:val="00D074A0"/>
    <w:rsid w:val="00D15081"/>
    <w:rsid w:val="00D178AE"/>
    <w:rsid w:val="00D232DE"/>
    <w:rsid w:val="00D377AF"/>
    <w:rsid w:val="00D43AA3"/>
    <w:rsid w:val="00D56281"/>
    <w:rsid w:val="00D82D4A"/>
    <w:rsid w:val="00D85652"/>
    <w:rsid w:val="00D93451"/>
    <w:rsid w:val="00D95DE7"/>
    <w:rsid w:val="00DA27BA"/>
    <w:rsid w:val="00DB567C"/>
    <w:rsid w:val="00DB616E"/>
    <w:rsid w:val="00DD0A66"/>
    <w:rsid w:val="00DD5963"/>
    <w:rsid w:val="00DD7491"/>
    <w:rsid w:val="00DF7BE6"/>
    <w:rsid w:val="00E01242"/>
    <w:rsid w:val="00E06CDF"/>
    <w:rsid w:val="00E11368"/>
    <w:rsid w:val="00E2361F"/>
    <w:rsid w:val="00E253FC"/>
    <w:rsid w:val="00E31EBB"/>
    <w:rsid w:val="00E32F09"/>
    <w:rsid w:val="00E37866"/>
    <w:rsid w:val="00E37AE3"/>
    <w:rsid w:val="00E43503"/>
    <w:rsid w:val="00E47130"/>
    <w:rsid w:val="00E52396"/>
    <w:rsid w:val="00E601DF"/>
    <w:rsid w:val="00E70A4C"/>
    <w:rsid w:val="00E81233"/>
    <w:rsid w:val="00E975A1"/>
    <w:rsid w:val="00EA5D12"/>
    <w:rsid w:val="00EB0648"/>
    <w:rsid w:val="00EB130F"/>
    <w:rsid w:val="00EB54A5"/>
    <w:rsid w:val="00EC3448"/>
    <w:rsid w:val="00EE4307"/>
    <w:rsid w:val="00EE467E"/>
    <w:rsid w:val="00EE59E2"/>
    <w:rsid w:val="00EE6F95"/>
    <w:rsid w:val="00F079D2"/>
    <w:rsid w:val="00F15856"/>
    <w:rsid w:val="00F17F97"/>
    <w:rsid w:val="00F2290B"/>
    <w:rsid w:val="00F231EF"/>
    <w:rsid w:val="00F44424"/>
    <w:rsid w:val="00FA2A99"/>
    <w:rsid w:val="00FB3B33"/>
    <w:rsid w:val="00FC558E"/>
    <w:rsid w:val="00FD4932"/>
    <w:rsid w:val="00FE6B73"/>
    <w:rsid w:val="00FF016B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customStyle="1" w:styleId="xmsonormal">
    <w:name w:val="x_msonormal"/>
    <w:basedOn w:val="Normal"/>
    <w:rsid w:val="0007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4CD2"/>
    <w:rPr>
      <w:color w:val="605E5C"/>
      <w:shd w:val="clear" w:color="auto" w:fill="E1DFDD"/>
    </w:rPr>
  </w:style>
  <w:style w:type="paragraph" w:customStyle="1" w:styleId="gmail-bfpnormal">
    <w:name w:val="gmail-bfpnormal"/>
    <w:basedOn w:val="Normal"/>
    <w:rsid w:val="0085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maildefault">
    <w:name w:val="gmail_default"/>
    <w:basedOn w:val="DefaultParagraphFont"/>
    <w:rsid w:val="00855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5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89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8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4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56319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1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7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479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91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59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03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67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1831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08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50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22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681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1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8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1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4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95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12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35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50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91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107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63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32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0713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0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6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fearbridge.co.uk/members/app_courses.php?C=8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L07 Raising Partner's Suit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L08 Other Replies</dc:title>
  <dc:subject>FOLLOWUP</dc:subject>
  <dc:creator>Rugby Village Bridge Club</dc:creator>
  <cp:keywords/>
  <dc:description/>
  <cp:lastModifiedBy>Rugby Village Bridge Club</cp:lastModifiedBy>
  <cp:revision>104</cp:revision>
  <cp:lastPrinted>2021-01-31T11:53:00Z</cp:lastPrinted>
  <dcterms:created xsi:type="dcterms:W3CDTF">2024-04-06T13:04:00Z</dcterms:created>
  <dcterms:modified xsi:type="dcterms:W3CDTF">2026-05-10T08:21:00Z</dcterms:modified>
</cp:coreProperties>
</file>